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305F4141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</w:t>
      </w:r>
      <w:r w:rsidR="007E794E">
        <w:rPr>
          <w:rFonts w:ascii="Arial" w:hAnsi="Arial" w:cs="Arial"/>
          <w:b/>
          <w:bCs/>
          <w:color w:val="C00000"/>
          <w:sz w:val="30"/>
          <w:szCs w:val="30"/>
        </w:rPr>
        <w:t>5</w:t>
      </w: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 </w:t>
      </w:r>
      <w:r w:rsidR="007E794E">
        <w:rPr>
          <w:rFonts w:ascii="Arial" w:hAnsi="Arial" w:cs="Arial"/>
          <w:b/>
          <w:bCs/>
          <w:color w:val="C00000"/>
          <w:sz w:val="30"/>
          <w:szCs w:val="30"/>
        </w:rPr>
        <w:t>PHP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344FCAD5" w14:textId="604E487B" w:rsidR="00E96E5B" w:rsidRPr="00E96E5B" w:rsidRDefault="009142EF" w:rsidP="00E96E5B">
      <w:pPr>
        <w:jc w:val="center"/>
        <w:rPr>
          <w:rFonts w:ascii="Arial MT"/>
          <w:sz w:val="28"/>
          <w:szCs w:val="28"/>
          <w:lang w:val="en-US"/>
        </w:rPr>
      </w:pPr>
      <w:r>
        <w:rPr>
          <w:rFonts w:ascii="Arial MT"/>
          <w:sz w:val="28"/>
          <w:szCs w:val="28"/>
          <w:lang w:val="en-US"/>
        </w:rPr>
        <w:t>MUHAMMAD DWIKY YANUAREZZA</w:t>
      </w:r>
      <w:r w:rsidR="00E96E5B" w:rsidRPr="00E96E5B">
        <w:rPr>
          <w:rFonts w:ascii="Arial MT"/>
          <w:sz w:val="28"/>
          <w:szCs w:val="28"/>
          <w:lang w:val="en-US"/>
        </w:rPr>
        <w:tab/>
      </w:r>
      <w:r w:rsidR="00E96E5B" w:rsidRPr="00E96E5B">
        <w:rPr>
          <w:rFonts w:ascii="Arial MT"/>
          <w:sz w:val="28"/>
          <w:szCs w:val="28"/>
          <w:lang w:val="en-US"/>
        </w:rPr>
        <w:tab/>
        <w:t>(</w:t>
      </w:r>
      <w:r>
        <w:rPr>
          <w:rFonts w:ascii="Arial MT"/>
          <w:sz w:val="28"/>
          <w:szCs w:val="28"/>
          <w:lang w:val="en-US"/>
        </w:rPr>
        <w:t>1202230031</w:t>
      </w:r>
      <w:r w:rsidR="00E96E5B" w:rsidRPr="00E96E5B">
        <w:rPr>
          <w:rFonts w:ascii="Arial MT"/>
          <w:sz w:val="28"/>
          <w:szCs w:val="28"/>
          <w:lang w:val="en-US"/>
        </w:rPr>
        <w:t>)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Default="00E96E5B" w:rsidP="00E96E5B">
      <w:pPr>
        <w:pStyle w:val="Judul1"/>
        <w:ind w:left="1809" w:right="1821"/>
        <w:jc w:val="center"/>
        <w:rPr>
          <w:rFonts w:ascii="Arial" w:hAnsi="Arial" w:cs="Arial"/>
          <w:b/>
          <w:bCs/>
          <w:color w:val="auto"/>
          <w:spacing w:val="-5"/>
          <w:sz w:val="36"/>
          <w:szCs w:val="36"/>
        </w:rPr>
      </w:pPr>
      <w:bookmarkStart w:id="0" w:name="_TOC_250010"/>
      <w:bookmarkStart w:id="1" w:name="_Toc211877049"/>
      <w:r w:rsidRPr="00E96E5B">
        <w:rPr>
          <w:rFonts w:ascii="Arial" w:hAnsi="Arial" w:cs="Arial"/>
          <w:b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/>
          <w:bCs/>
          <w:color w:val="auto"/>
          <w:spacing w:val="-5"/>
          <w:sz w:val="36"/>
          <w:szCs w:val="36"/>
        </w:rPr>
        <w:t>ISI</w:t>
      </w:r>
      <w:bookmarkEnd w:id="1"/>
    </w:p>
    <w:p w14:paraId="55DF8D2A" w14:textId="77777777" w:rsidR="00071FEC" w:rsidRPr="00071FEC" w:rsidRDefault="00071FEC" w:rsidP="00071FE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 w:eastAsia="en-US"/>
          <w14:ligatures w14:val="standardContextual"/>
        </w:rPr>
        <w:id w:val="134234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042A8" w14:textId="6700E294" w:rsidR="00071FEC" w:rsidRDefault="00071FEC">
          <w:pPr>
            <w:pStyle w:val="JudulTOC"/>
          </w:pPr>
          <w:r>
            <w:t>Daftar Isi</w:t>
          </w:r>
        </w:p>
        <w:p w14:paraId="55229D3D" w14:textId="174DA585" w:rsidR="004F490D" w:rsidRDefault="00071F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77049" w:history="1"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2"/>
              </w:rPr>
              <w:t>DAFTAR</w:t>
            </w:r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19"/>
              </w:rPr>
              <w:t xml:space="preserve"> </w:t>
            </w:r>
            <w:r w:rsidR="004F490D" w:rsidRPr="003E6E76">
              <w:rPr>
                <w:rStyle w:val="Hyperlink"/>
                <w:rFonts w:ascii="Arial" w:hAnsi="Arial" w:cs="Arial"/>
                <w:b/>
                <w:bCs/>
                <w:noProof/>
                <w:spacing w:val="-5"/>
              </w:rPr>
              <w:t>ISI</w:t>
            </w:r>
            <w:r w:rsidR="004F490D">
              <w:rPr>
                <w:noProof/>
                <w:webHidden/>
              </w:rPr>
              <w:tab/>
            </w:r>
            <w:r w:rsidR="004F490D">
              <w:rPr>
                <w:noProof/>
                <w:webHidden/>
              </w:rPr>
              <w:fldChar w:fldCharType="begin"/>
            </w:r>
            <w:r w:rsidR="004F490D">
              <w:rPr>
                <w:noProof/>
                <w:webHidden/>
              </w:rPr>
              <w:instrText xml:space="preserve"> PAGEREF _Toc211877049 \h </w:instrText>
            </w:r>
            <w:r w:rsidR="004F490D">
              <w:rPr>
                <w:noProof/>
                <w:webHidden/>
              </w:rPr>
            </w:r>
            <w:r w:rsidR="004F490D">
              <w:rPr>
                <w:noProof/>
                <w:webHidden/>
              </w:rPr>
              <w:fldChar w:fldCharType="separate"/>
            </w:r>
            <w:r w:rsidR="007E794E">
              <w:rPr>
                <w:noProof/>
                <w:webHidden/>
              </w:rPr>
              <w:t>2</w:t>
            </w:r>
            <w:r w:rsidR="004F490D">
              <w:rPr>
                <w:noProof/>
                <w:webHidden/>
              </w:rPr>
              <w:fldChar w:fldCharType="end"/>
            </w:r>
          </w:hyperlink>
        </w:p>
        <w:p w14:paraId="2BF71F34" w14:textId="428434D9" w:rsidR="004F490D" w:rsidRDefault="004F490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0" w:history="1">
            <w:r w:rsidRPr="003E6E76">
              <w:rPr>
                <w:rStyle w:val="Hyperlink"/>
                <w:noProof/>
              </w:rPr>
              <w:t xml:space="preserve">Tugas Praktikum </w:t>
            </w:r>
            <w:r w:rsidR="007E794E">
              <w:rPr>
                <w:rStyle w:val="Hyperlink"/>
                <w:noProof/>
              </w:rPr>
              <w:t>5</w:t>
            </w:r>
            <w:r w:rsidRPr="003E6E76">
              <w:rPr>
                <w:rStyle w:val="Hyperlink"/>
                <w:noProof/>
              </w:rPr>
              <w:t xml:space="preserve"> – Modul </w:t>
            </w:r>
            <w:r w:rsidR="007E794E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9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D2E6" w14:textId="3FEE39FC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1" w:history="1">
            <w:r w:rsidRPr="003E6E7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9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A690" w14:textId="6ABE4030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2" w:history="1">
            <w:r w:rsidRPr="003E6E76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9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9019" w14:textId="3491618E" w:rsidR="004F490D" w:rsidRDefault="004F490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877053" w:history="1">
            <w:r w:rsidRPr="003E6E76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9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F603" w14:textId="25C1C1E3" w:rsidR="00071FEC" w:rsidRDefault="00071FEC">
          <w:r>
            <w:rPr>
              <w:b/>
              <w:bCs/>
            </w:rPr>
            <w:fldChar w:fldCharType="end"/>
          </w:r>
        </w:p>
      </w:sdtContent>
    </w:sdt>
    <w:p w14:paraId="33E567D5" w14:textId="77777777" w:rsidR="00055FE5" w:rsidRPr="00055FE5" w:rsidRDefault="00055FE5" w:rsidP="00055FE5"/>
    <w:p w14:paraId="267FCAB7" w14:textId="7ED81CD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FECC66" w14:textId="449497EA" w:rsidR="00E96E5B" w:rsidRPr="00071FEC" w:rsidRDefault="00E96E5B" w:rsidP="00071FEC">
      <w:pPr>
        <w:pStyle w:val="Judul1"/>
        <w:rPr>
          <w:color w:val="000000" w:themeColor="text1"/>
        </w:rPr>
      </w:pPr>
      <w:bookmarkStart w:id="2" w:name="_Toc211877050"/>
      <w:proofErr w:type="spellStart"/>
      <w:r w:rsidRPr="00071FEC">
        <w:rPr>
          <w:color w:val="000000" w:themeColor="text1"/>
        </w:rPr>
        <w:lastRenderedPageBreak/>
        <w:t>Tugas</w:t>
      </w:r>
      <w:proofErr w:type="spellEnd"/>
      <w:r w:rsidRPr="00071FEC">
        <w:rPr>
          <w:color w:val="000000" w:themeColor="text1"/>
        </w:rPr>
        <w:t xml:space="preserve"> </w:t>
      </w:r>
      <w:proofErr w:type="spellStart"/>
      <w:r w:rsidRPr="00071FEC">
        <w:rPr>
          <w:color w:val="000000" w:themeColor="text1"/>
        </w:rPr>
        <w:t>Praktikum</w:t>
      </w:r>
      <w:proofErr w:type="spellEnd"/>
      <w:r w:rsidRPr="00071FEC">
        <w:rPr>
          <w:color w:val="000000" w:themeColor="text1"/>
        </w:rPr>
        <w:t xml:space="preserve"> </w:t>
      </w:r>
      <w:r w:rsidR="007E794E">
        <w:rPr>
          <w:color w:val="000000" w:themeColor="text1"/>
        </w:rPr>
        <w:t>5</w:t>
      </w:r>
      <w:r w:rsidRPr="00071FEC">
        <w:rPr>
          <w:color w:val="000000" w:themeColor="text1"/>
        </w:rPr>
        <w:t xml:space="preserve"> – </w:t>
      </w:r>
      <w:r w:rsidR="00F01874" w:rsidRPr="00071FEC">
        <w:rPr>
          <w:color w:val="000000" w:themeColor="text1"/>
        </w:rPr>
        <w:t xml:space="preserve">Modul </w:t>
      </w:r>
      <w:bookmarkEnd w:id="2"/>
      <w:r w:rsidR="007E794E">
        <w:rPr>
          <w:color w:val="000000" w:themeColor="text1"/>
        </w:rPr>
        <w:t>PHP</w:t>
      </w:r>
    </w:p>
    <w:p w14:paraId="2C03B678" w14:textId="77777777" w:rsidR="00E96E5B" w:rsidRDefault="00E96E5B" w:rsidP="00E96E5B"/>
    <w:p w14:paraId="1D50F0DB" w14:textId="4F58F293" w:rsidR="00E96E5B" w:rsidRPr="00071FEC" w:rsidRDefault="00E23F00" w:rsidP="00071FEC">
      <w:pPr>
        <w:pStyle w:val="Judul2"/>
        <w:rPr>
          <w:color w:val="000000" w:themeColor="text1"/>
        </w:rPr>
      </w:pPr>
      <w:bookmarkStart w:id="3" w:name="_Toc211877051"/>
      <w:proofErr w:type="spellStart"/>
      <w:r w:rsidRPr="00071FEC">
        <w:rPr>
          <w:color w:val="000000" w:themeColor="text1"/>
        </w:rPr>
        <w:t>Pendahuluan</w:t>
      </w:r>
      <w:bookmarkEnd w:id="3"/>
      <w:proofErr w:type="spellEnd"/>
      <w:r w:rsidRPr="00071FEC">
        <w:rPr>
          <w:color w:val="000000" w:themeColor="text1"/>
        </w:rPr>
        <w:t xml:space="preserve"> </w:t>
      </w:r>
    </w:p>
    <w:p w14:paraId="69F17364" w14:textId="77777777" w:rsidR="004F490D" w:rsidRDefault="004F490D" w:rsidP="004F490D">
      <w:pPr>
        <w:pStyle w:val="NormalWeb"/>
        <w:jc w:val="both"/>
      </w:pPr>
      <w:bookmarkStart w:id="4" w:name="_Toc211877052"/>
      <w:r>
        <w:t xml:space="preserve">Pada tugas praktikum ini, saya membuat sebuah halaman web interaktif sederhana dengan memanfaatkan </w:t>
      </w:r>
      <w:proofErr w:type="spellStart"/>
      <w:r>
        <w:t>JavaScript</w:t>
      </w:r>
      <w:proofErr w:type="spellEnd"/>
      <w:r>
        <w:t xml:space="preserve"> sebagai bahasa pemrograman utama di sisi klien. Tujuan dari tugas ini adalah untuk memahami dan menerapkan konsep dasar </w:t>
      </w:r>
      <w:proofErr w:type="spellStart"/>
      <w:r>
        <w:t>JavaScript</w:t>
      </w:r>
      <w:proofErr w:type="spellEnd"/>
      <w:r>
        <w:t xml:space="preserve"> dalam mengatur perilaku serta interaksi elemen-elemen pada halaman web.</w:t>
      </w:r>
    </w:p>
    <w:p w14:paraId="6EE4A22F" w14:textId="77777777" w:rsidR="004F490D" w:rsidRDefault="004F490D" w:rsidP="004F490D">
      <w:pPr>
        <w:pStyle w:val="NormalWeb"/>
        <w:jc w:val="both"/>
      </w:pPr>
      <w:r>
        <w:t xml:space="preserve">Dalam proyek ini, saya menerapkan berbagai fungsi </w:t>
      </w:r>
      <w:proofErr w:type="spellStart"/>
      <w:r>
        <w:t>JavaScript</w:t>
      </w:r>
      <w:proofErr w:type="spellEnd"/>
      <w:r>
        <w:t xml:space="preserve"> untuk menambahkan dinamika pada halaman, seperti menangani </w:t>
      </w:r>
      <w:proofErr w:type="spellStart"/>
      <w:r>
        <w:t>event</w:t>
      </w:r>
      <w:proofErr w:type="spellEnd"/>
      <w:r>
        <w:t xml:space="preserve"> pengguna (misalnya klik tombol, </w:t>
      </w:r>
      <w:proofErr w:type="spellStart"/>
      <w:r>
        <w:t>input</w:t>
      </w:r>
      <w:proofErr w:type="spellEnd"/>
      <w:r>
        <w:t xml:space="preserve"> teks, atau perubahan nilai), memanipulasi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) untuk mengubah isi dan tampilan elemen secara langsung, serta melakukan validasi sederhana pada </w:t>
      </w:r>
      <w:proofErr w:type="spellStart"/>
      <w:r>
        <w:t>form</w:t>
      </w:r>
      <w:proofErr w:type="spellEnd"/>
      <w:r>
        <w:t>.</w:t>
      </w:r>
    </w:p>
    <w:p w14:paraId="542EE3A1" w14:textId="77777777" w:rsidR="004F490D" w:rsidRDefault="004F490D" w:rsidP="004F490D">
      <w:pPr>
        <w:pStyle w:val="NormalWeb"/>
        <w:jc w:val="both"/>
      </w:pPr>
      <w:r>
        <w:t xml:space="preserve">Selain itu, saya juga menggabungkan </w:t>
      </w:r>
      <w:proofErr w:type="spellStart"/>
      <w:r>
        <w:t>JavaScript</w:t>
      </w:r>
      <w:proofErr w:type="spellEnd"/>
      <w:r>
        <w:t xml:space="preserve"> dengan HTML dan CSS agar halaman web tidak hanya memiliki tampilan menarik, tetapi juga memiliki fungsionalitas yang responsif terhadap tindakan pengguna. Melalui tugas ini, saya belajar bagaimana </w:t>
      </w:r>
      <w:proofErr w:type="spellStart"/>
      <w:r>
        <w:t>JavaScript</w:t>
      </w:r>
      <w:proofErr w:type="spellEnd"/>
      <w:r>
        <w:t xml:space="preserve"> berperan penting dalam menciptakan pengalaman pengguna yang lebih interaktif, dinamis, dan menarik dibandingkan halaman web statis biasa.</w:t>
      </w:r>
    </w:p>
    <w:p w14:paraId="7190A447" w14:textId="77777777" w:rsidR="004F490D" w:rsidRDefault="004F490D" w:rsidP="00071FEC">
      <w:pPr>
        <w:pStyle w:val="Judul2"/>
        <w:rPr>
          <w:color w:val="000000" w:themeColor="text1"/>
        </w:rPr>
      </w:pPr>
    </w:p>
    <w:p w14:paraId="2B42E8B4" w14:textId="6E0C867F" w:rsidR="00E23F00" w:rsidRPr="00071FEC" w:rsidRDefault="00E23F00" w:rsidP="00071FEC">
      <w:pPr>
        <w:pStyle w:val="Judul2"/>
        <w:rPr>
          <w:color w:val="000000" w:themeColor="text1"/>
        </w:rPr>
      </w:pPr>
      <w:r w:rsidRPr="00071FEC">
        <w:rPr>
          <w:color w:val="000000" w:themeColor="text1"/>
        </w:rPr>
        <w:t xml:space="preserve">Hasil </w:t>
      </w:r>
      <w:proofErr w:type="spellStart"/>
      <w:r w:rsidRPr="00071FEC">
        <w:rPr>
          <w:color w:val="000000" w:themeColor="text1"/>
        </w:rPr>
        <w:t>Tugas</w:t>
      </w:r>
      <w:proofErr w:type="spellEnd"/>
      <w:r w:rsidRPr="00071FEC">
        <w:rPr>
          <w:color w:val="000000" w:themeColor="text1"/>
        </w:rPr>
        <w:t xml:space="preserve"> </w:t>
      </w:r>
      <w:proofErr w:type="spellStart"/>
      <w:r w:rsidRPr="00071FEC">
        <w:rPr>
          <w:color w:val="000000" w:themeColor="text1"/>
        </w:rPr>
        <w:t>Praktikum</w:t>
      </w:r>
      <w:bookmarkEnd w:id="4"/>
      <w:proofErr w:type="spellEnd"/>
    </w:p>
    <w:p w14:paraId="1D4AEBF6" w14:textId="0F4E3B12" w:rsidR="003B6124" w:rsidRPr="002E6BF7" w:rsidRDefault="002E6BF7" w:rsidP="000B124F">
      <w:pPr>
        <w:pStyle w:val="DaftarParagraf"/>
        <w:jc w:val="both"/>
        <w:rPr>
          <w:i/>
          <w:iCs/>
        </w:rPr>
      </w:pPr>
      <w:r w:rsidRPr="002E6BF7">
        <w:rPr>
          <w:i/>
          <w:iCs/>
          <w:highlight w:val="lightGray"/>
        </w:rPr>
        <w:t>“</w:t>
      </w:r>
      <w:r>
        <w:rPr>
          <w:i/>
          <w:iCs/>
          <w:highlight w:val="lightGray"/>
        </w:rPr>
        <w:t xml:space="preserve">Point 2 - </w:t>
      </w:r>
      <w:proofErr w:type="spellStart"/>
      <w:r w:rsidRPr="002E6BF7">
        <w:rPr>
          <w:i/>
          <w:iCs/>
          <w:highlight w:val="lightGray"/>
        </w:rPr>
        <w:t>Uraikan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hasil</w:t>
      </w:r>
      <w:proofErr w:type="spellEnd"/>
      <w:r w:rsidRPr="002E6BF7">
        <w:rPr>
          <w:i/>
          <w:iCs/>
          <w:highlight w:val="lightGray"/>
        </w:rPr>
        <w:t xml:space="preserve"> yang </w:t>
      </w:r>
      <w:proofErr w:type="spellStart"/>
      <w:r w:rsidRPr="002E6BF7">
        <w:rPr>
          <w:i/>
          <w:iCs/>
          <w:highlight w:val="lightGray"/>
        </w:rPr>
        <w:t>telah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ibuat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berupa</w:t>
      </w:r>
      <w:proofErr w:type="spellEnd"/>
      <w:r w:rsidRPr="002E6BF7">
        <w:rPr>
          <w:i/>
          <w:iCs/>
          <w:highlight w:val="lightGray"/>
        </w:rPr>
        <w:t xml:space="preserve"> code dan </w:t>
      </w:r>
      <w:proofErr w:type="spellStart"/>
      <w:r w:rsidRPr="002E6BF7">
        <w:rPr>
          <w:i/>
          <w:iCs/>
          <w:highlight w:val="lightGray"/>
        </w:rPr>
        <w:t>hasil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ari</w:t>
      </w:r>
      <w:proofErr w:type="spellEnd"/>
      <w:r w:rsidRPr="002E6BF7">
        <w:rPr>
          <w:i/>
          <w:iCs/>
          <w:highlight w:val="lightGray"/>
        </w:rPr>
        <w:t xml:space="preserve"> code yang </w:t>
      </w:r>
      <w:proofErr w:type="spellStart"/>
      <w:r w:rsidRPr="002E6BF7">
        <w:rPr>
          <w:i/>
          <w:iCs/>
          <w:highlight w:val="lightGray"/>
        </w:rPr>
        <w:t>telah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dibuat</w:t>
      </w:r>
      <w:proofErr w:type="spellEnd"/>
      <w:r w:rsidRPr="002E6BF7">
        <w:rPr>
          <w:i/>
          <w:iCs/>
          <w:highlight w:val="lightGray"/>
        </w:rPr>
        <w:t xml:space="preserve">, dan </w:t>
      </w:r>
      <w:proofErr w:type="spellStart"/>
      <w:r w:rsidRPr="002E6BF7">
        <w:rPr>
          <w:i/>
          <w:iCs/>
          <w:highlight w:val="lightGray"/>
        </w:rPr>
        <w:t>diberikan</w:t>
      </w:r>
      <w:proofErr w:type="spellEnd"/>
      <w:r w:rsidRPr="002E6BF7">
        <w:rPr>
          <w:i/>
          <w:iCs/>
          <w:highlight w:val="lightGray"/>
        </w:rPr>
        <w:t xml:space="preserve"> </w:t>
      </w:r>
      <w:proofErr w:type="spellStart"/>
      <w:r w:rsidRPr="002E6BF7">
        <w:rPr>
          <w:i/>
          <w:iCs/>
          <w:highlight w:val="lightGray"/>
        </w:rPr>
        <w:t>penjelasan</w:t>
      </w:r>
      <w:proofErr w:type="spellEnd"/>
      <w:r w:rsidRPr="002E6BF7">
        <w:rPr>
          <w:i/>
          <w:iCs/>
          <w:highlight w:val="lightGray"/>
        </w:rPr>
        <w:t xml:space="preserve"> pada </w:t>
      </w:r>
      <w:proofErr w:type="spellStart"/>
      <w:r w:rsidRPr="002E6BF7">
        <w:rPr>
          <w:i/>
          <w:iCs/>
          <w:highlight w:val="lightGray"/>
        </w:rPr>
        <w:t>setiap</w:t>
      </w:r>
      <w:proofErr w:type="spellEnd"/>
      <w:r w:rsidRPr="002E6BF7">
        <w:rPr>
          <w:i/>
          <w:iCs/>
          <w:highlight w:val="lightGray"/>
        </w:rPr>
        <w:t xml:space="preserve"> code </w:t>
      </w:r>
      <w:proofErr w:type="spellStart"/>
      <w:r w:rsidRPr="002E6BF7">
        <w:rPr>
          <w:i/>
          <w:iCs/>
          <w:highlight w:val="lightGray"/>
        </w:rPr>
        <w:t>nya</w:t>
      </w:r>
      <w:proofErr w:type="spellEnd"/>
      <w:r w:rsidRPr="002E6BF7">
        <w:rPr>
          <w:i/>
          <w:iCs/>
          <w:highlight w:val="lightGray"/>
        </w:rPr>
        <w:t>”</w:t>
      </w:r>
    </w:p>
    <w:p w14:paraId="530AA853" w14:textId="331F0D17" w:rsidR="00661CC2" w:rsidRDefault="00661CC2" w:rsidP="003B6124">
      <w:pPr>
        <w:pStyle w:val="DaftarParagraf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7E6B650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7910F1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ello, World!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A04076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79BFA1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nam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John Doe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25D532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EF56D1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nim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3013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866A26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72541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Nama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10FDE8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8D9A0E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NIM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m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FFEF4B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52FFFEA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D9408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468C8E0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M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hmad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9314B0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MUR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317428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IM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2309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E5EF9D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ma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NAMA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CA4C3E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UMUR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7FBE09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IM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NIM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4E4B84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257D91E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D53CB5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Konstanta</w:t>
      </w:r>
      <w:proofErr w:type="spell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--&gt;</w:t>
      </w:r>
    </w:p>
    <w:p w14:paraId="72ABF8A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A6F262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onstanta</w:t>
      </w:r>
      <w:proofErr w:type="spellEnd"/>
    </w:p>
    <w:p w14:paraId="2516F62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CED8C5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02E71A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50C9D6A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endefinisikan</w:t>
      </w:r>
      <w:proofErr w:type="spell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konstanta</w:t>
      </w:r>
      <w:proofErr w:type="spellEnd"/>
    </w:p>
    <w:p w14:paraId="6A3B87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NIVERSITAS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L-U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8C074E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in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KOT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rabaya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A515C7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enggunakan</w:t>
      </w:r>
      <w:proofErr w:type="spell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konstanta</w:t>
      </w:r>
      <w:proofErr w:type="spellEnd"/>
    </w:p>
    <w:p w14:paraId="7E54406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Universitas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UNIVERSITAS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1388C9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Kota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KOTA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1761B0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5AF8A34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F9CD33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5F47C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PERATOR --&gt;</w:t>
      </w:r>
    </w:p>
    <w:p w14:paraId="7850BD7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C81257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Operator</w:t>
      </w:r>
    </w:p>
    <w:p w14:paraId="1188338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12CC8C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208B1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6184955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//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enggunakan</w:t>
      </w:r>
      <w:proofErr w:type="spell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perator </w:t>
      </w:r>
      <w:proofErr w:type="spell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aritmatika</w:t>
      </w:r>
      <w:proofErr w:type="spellEnd"/>
    </w:p>
    <w:p w14:paraId="36614BD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DA699B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B6501C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asil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+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D026E3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njumlah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+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asil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14AE09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ngurang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095D11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kali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*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E829AC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mbagi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/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379563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Hasil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odulus :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%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 =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%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b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.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0EDF24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33741CE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86A47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060201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</w:t>
      </w: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KONDISI --&gt;</w:t>
      </w:r>
    </w:p>
    <w:p w14:paraId="72BB779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CE8551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ondisi</w:t>
      </w:r>
      <w:proofErr w:type="spellEnd"/>
    </w:p>
    <w:p w14:paraId="18144C6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C42CD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9F80B2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4BD04D4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5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131778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9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1C374F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A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26B42C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7ECDF3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B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53B6F6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42CE3D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C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92E3FE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if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ila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= 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4E5701C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D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AEBD5E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}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479077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de E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20E58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73116E4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EC1D4F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grad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D14FDB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rad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5955856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40EAD3D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ilai Anda Sangat Baik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BCDFE1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89A163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4A5335F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Nilai Anda Baik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54A137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5DA2BD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0DD11FD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Nilai Anda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ukup</w:t>
      </w:r>
      <w:proofErr w:type="spellEnd"/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ABF462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6F4531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66236C6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ilai Anda Kurang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8033C6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F304A9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6AA9D49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ilai Anda Sangat Kurang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04ED53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B55953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D492AD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5AFDD3E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B7DFB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0D9D2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ERULANGAN --&gt;</w:t>
      </w:r>
    </w:p>
    <w:p w14:paraId="105209A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6491F8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erulangan</w:t>
      </w:r>
      <w:proofErr w:type="spellEnd"/>
    </w:p>
    <w:p w14:paraId="2E4AC8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5F0E2B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</w:p>
    <w:p w14:paraId="053576E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1FEE4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37063DD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lt;=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;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){</w:t>
      </w:r>
      <w:proofErr w:type="gramEnd"/>
    </w:p>
    <w:p w14:paraId="057F45B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ulang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lt;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EA314F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1680F2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198F9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lt;=</w:t>
      </w:r>
      <w:proofErr w:type="gramStart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0FA6D14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ulang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hile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DB74B7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;</w:t>
      </w:r>
      <w:proofErr w:type="gramEnd"/>
    </w:p>
    <w:p w14:paraId="4BD6D05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0B02CD8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5948C6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rn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[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erah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iru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ijau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2EDB9174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rn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as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3867EBE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w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5D1D1D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5D6AEAA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69BA186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47500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1D52AB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Function --&gt;</w:t>
      </w:r>
    </w:p>
    <w:p w14:paraId="69D4FEC7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B3F1700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Function</w:t>
      </w:r>
    </w:p>
    <w:p w14:paraId="2E622B6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727BE1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B3A67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7905C23F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asSegitig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las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ngg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  <w:proofErr w:type="gramEnd"/>
    </w:p>
    <w:p w14:paraId="6CF9F2B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.5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alas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nggi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BE1D5E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</w:t>
      </w:r>
    </w:p>
    <w:p w14:paraId="31D82DB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Luas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gitig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ngan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alas 10 dan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nggi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5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alah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 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. 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asSegitig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D5F097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51FC073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CAD4D5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7C5786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&lt;!--</w:t>
      </w:r>
      <w:proofErr w:type="gramEnd"/>
      <w:r w:rsidRPr="006F5E9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Array --&gt;</w:t>
      </w:r>
    </w:p>
    <w:p w14:paraId="5036788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4BA025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Ini </w:t>
      </w:r>
      <w:proofErr w:type="spellStart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ateri</w:t>
      </w:r>
      <w:proofErr w:type="spellEnd"/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Array</w:t>
      </w:r>
    </w:p>
    <w:p w14:paraId="7EF8D21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2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A1B52C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8B01E9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&lt;?</w:t>
      </w:r>
      <w:proofErr w:type="spellStart"/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hp</w:t>
      </w:r>
      <w:proofErr w:type="spellEnd"/>
    </w:p>
    <w:p w14:paraId="37927D3E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angg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isang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Jeruk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9DB8D1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ertam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6BF7AF9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du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ADD8C5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tig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ah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05D659B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0FC52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Sisw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rray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A0B147A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ma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udi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61D65DD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6F5E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0D9851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las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&gt;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2 IPA"</w:t>
      </w:r>
    </w:p>
    <w:p w14:paraId="43D36081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;</w:t>
      </w:r>
    </w:p>
    <w:p w14:paraId="1F2A019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m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sw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proofErr w:type="gram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Sisw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ma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98BD7B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sw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Sisw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mur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4DE9955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6F5E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cho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las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iswa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$</w:t>
      </w:r>
      <w:proofErr w:type="spellStart"/>
      <w:r w:rsidRPr="006F5E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Siswa</w:t>
      </w:r>
      <w:proofErr w:type="spell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kelas</w:t>
      </w:r>
      <w:proofErr w:type="spellEnd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 .</w:t>
      </w:r>
      <w:proofErr w:type="gramEnd"/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proofErr w:type="gramStart"/>
      <w:r w:rsidRPr="006F5E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AAD51A2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?&gt;</w:t>
      </w:r>
    </w:p>
    <w:p w14:paraId="06218228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6F5E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e</w:t>
      </w:r>
      <w:r w:rsidRPr="006F5E9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E8AE4E3" w14:textId="77777777" w:rsidR="006F5E93" w:rsidRPr="006F5E93" w:rsidRDefault="006F5E93" w:rsidP="006F5E93">
      <w:pPr>
        <w:pStyle w:val="DaftarParagraf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F5E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</w:t>
      </w:r>
    </w:p>
    <w:p w14:paraId="15199EEB" w14:textId="5B23B3DA" w:rsidR="00A25CE7" w:rsidRDefault="00A25CE7" w:rsidP="00CC42C2">
      <w:pPr>
        <w:pStyle w:val="DaftarParagraf"/>
        <w:ind w:left="1080"/>
        <w:rPr>
          <w:b/>
          <w:bCs/>
        </w:rPr>
      </w:pPr>
    </w:p>
    <w:p w14:paraId="2A4AC38D" w14:textId="77777777" w:rsidR="00356568" w:rsidRDefault="00356568">
      <w:pPr>
        <w:rPr>
          <w:b/>
          <w:bCs/>
        </w:rPr>
      </w:pPr>
      <w:r>
        <w:rPr>
          <w:b/>
          <w:bCs/>
        </w:rPr>
        <w:br w:type="page"/>
      </w:r>
    </w:p>
    <w:p w14:paraId="5770ECD7" w14:textId="3D1A0551" w:rsidR="00661CC2" w:rsidRDefault="00661CC2" w:rsidP="00661CC2">
      <w:pPr>
        <w:pStyle w:val="DaftarParagraf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>Hasil Code</w:t>
      </w:r>
    </w:p>
    <w:p w14:paraId="17BC101D" w14:textId="0C4B819E" w:rsidR="004F490D" w:rsidRDefault="004F490D" w:rsidP="004F490D">
      <w:pPr>
        <w:pStyle w:val="DaftarParagraf"/>
        <w:ind w:left="1080"/>
        <w:rPr>
          <w:b/>
          <w:bCs/>
        </w:rPr>
      </w:pPr>
    </w:p>
    <w:p w14:paraId="2E209675" w14:textId="77777777" w:rsidR="004F490D" w:rsidRDefault="004F490D" w:rsidP="004F490D">
      <w:pPr>
        <w:pStyle w:val="DaftarParagraf"/>
        <w:ind w:left="1080"/>
        <w:rPr>
          <w:b/>
          <w:bCs/>
        </w:rPr>
      </w:pPr>
    </w:p>
    <w:p w14:paraId="5A5B5D0D" w14:textId="6D5A82B0" w:rsidR="004F490D" w:rsidRDefault="00356568" w:rsidP="004F490D">
      <w:pPr>
        <w:pStyle w:val="DaftarParagraf"/>
        <w:ind w:left="1080"/>
        <w:rPr>
          <w:b/>
          <w:bCs/>
        </w:rPr>
      </w:pPr>
      <w:r w:rsidRPr="00356568">
        <w:rPr>
          <w:b/>
          <w:bCs/>
        </w:rPr>
        <w:drawing>
          <wp:inline distT="0" distB="0" distL="0" distR="0" wp14:anchorId="445478B9" wp14:editId="0DD15F6F">
            <wp:extent cx="5731510" cy="3236595"/>
            <wp:effectExtent l="0" t="0" r="2540" b="1905"/>
            <wp:docPr id="8192596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9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AD0" w14:textId="0FC48283" w:rsidR="00356568" w:rsidRDefault="00356568" w:rsidP="004F490D">
      <w:pPr>
        <w:pStyle w:val="DaftarParagraf"/>
        <w:ind w:left="1080"/>
        <w:rPr>
          <w:b/>
          <w:bCs/>
        </w:rPr>
      </w:pPr>
      <w:r w:rsidRPr="00356568">
        <w:rPr>
          <w:b/>
          <w:bCs/>
        </w:rPr>
        <w:drawing>
          <wp:inline distT="0" distB="0" distL="0" distR="0" wp14:anchorId="00CF87E0" wp14:editId="0DCAEE06">
            <wp:extent cx="5731510" cy="3211195"/>
            <wp:effectExtent l="0" t="0" r="2540" b="8255"/>
            <wp:docPr id="1517231987" name="Gambar 1" descr="Sebuah gambar berisi teks, cuplikan layar, software, tampilan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31987" name="Gambar 1" descr="Sebuah gambar berisi teks, cuplikan layar, software, tampilan&#10;&#10;Konten yang dihasilkan AI mungkin salah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7259" w14:textId="77777777" w:rsidR="004F490D" w:rsidRDefault="004F490D" w:rsidP="004F490D">
      <w:pPr>
        <w:pStyle w:val="DaftarParagraf"/>
        <w:ind w:left="1080"/>
        <w:rPr>
          <w:b/>
          <w:bCs/>
        </w:rPr>
      </w:pPr>
    </w:p>
    <w:p w14:paraId="7A9C0267" w14:textId="5842398A" w:rsidR="004F490D" w:rsidRDefault="004F490D" w:rsidP="004F490D">
      <w:pPr>
        <w:pStyle w:val="DaftarParagraf"/>
        <w:ind w:left="1080"/>
        <w:rPr>
          <w:b/>
          <w:bCs/>
        </w:rPr>
      </w:pPr>
    </w:p>
    <w:p w14:paraId="1ACB7962" w14:textId="00BE2070" w:rsidR="00055FE5" w:rsidRDefault="00963F6D" w:rsidP="00055FE5">
      <w:pPr>
        <w:pStyle w:val="DaftarParagraf"/>
        <w:ind w:left="1080"/>
        <w:rPr>
          <w:noProof/>
        </w:rPr>
      </w:pPr>
      <w:r w:rsidRPr="00963F6D">
        <w:rPr>
          <w:noProof/>
        </w:rPr>
        <w:t xml:space="preserve">  </w:t>
      </w:r>
    </w:p>
    <w:p w14:paraId="08A07B00" w14:textId="18EF28E8" w:rsidR="00E01A71" w:rsidRDefault="00E01A71" w:rsidP="00055FE5">
      <w:pPr>
        <w:pStyle w:val="DaftarParagraf"/>
        <w:ind w:left="1080"/>
        <w:rPr>
          <w:b/>
          <w:bCs/>
        </w:rPr>
      </w:pPr>
    </w:p>
    <w:p w14:paraId="71B3EFC0" w14:textId="77777777" w:rsidR="007F7589" w:rsidRPr="00661CC2" w:rsidRDefault="007F7589" w:rsidP="007F7589">
      <w:pPr>
        <w:pStyle w:val="DaftarParagraf"/>
        <w:ind w:left="1080"/>
        <w:rPr>
          <w:b/>
          <w:bCs/>
        </w:rPr>
      </w:pPr>
    </w:p>
    <w:p w14:paraId="04E73C13" w14:textId="7FA64549" w:rsidR="004F490D" w:rsidRDefault="004F490D" w:rsidP="00071FEC">
      <w:pPr>
        <w:pStyle w:val="Judul2"/>
        <w:rPr>
          <w:color w:val="000000" w:themeColor="text1"/>
        </w:rPr>
      </w:pPr>
      <w:bookmarkStart w:id="5" w:name="_Toc211877053"/>
    </w:p>
    <w:p w14:paraId="14EA4153" w14:textId="77777777" w:rsidR="004F490D" w:rsidRDefault="004F490D" w:rsidP="00071FEC">
      <w:pPr>
        <w:pStyle w:val="Judul2"/>
        <w:rPr>
          <w:color w:val="000000" w:themeColor="text1"/>
        </w:rPr>
      </w:pPr>
    </w:p>
    <w:p w14:paraId="3A65C62B" w14:textId="35F86292" w:rsidR="009616AE" w:rsidRPr="00071FEC" w:rsidRDefault="00314E1A" w:rsidP="00071FEC">
      <w:pPr>
        <w:pStyle w:val="Judul2"/>
        <w:rPr>
          <w:color w:val="000000" w:themeColor="text1"/>
        </w:rPr>
      </w:pPr>
      <w:proofErr w:type="spellStart"/>
      <w:r w:rsidRPr="00071FEC">
        <w:rPr>
          <w:color w:val="000000" w:themeColor="text1"/>
        </w:rPr>
        <w:t>Evaluasi</w:t>
      </w:r>
      <w:bookmarkEnd w:id="5"/>
      <w:proofErr w:type="spellEnd"/>
    </w:p>
    <w:p w14:paraId="40F4D5B9" w14:textId="1116F4F4" w:rsidR="007F7589" w:rsidRDefault="00055FE5" w:rsidP="007F7589">
      <w:pPr>
        <w:pStyle w:val="DaftarParagraf"/>
        <w:jc w:val="both"/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jau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s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em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sulitan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cuk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anggu</w:t>
      </w:r>
      <w:proofErr w:type="spellEnd"/>
      <w:r>
        <w:rPr>
          <w:i/>
          <w:iCs/>
        </w:rPr>
        <w:t xml:space="preserve">. </w:t>
      </w:r>
    </w:p>
    <w:p w14:paraId="1074B463" w14:textId="77777777" w:rsidR="00071FEC" w:rsidRDefault="00071FEC" w:rsidP="007F7589">
      <w:pPr>
        <w:pStyle w:val="DaftarParagraf"/>
        <w:jc w:val="both"/>
        <w:rPr>
          <w:i/>
          <w:iCs/>
        </w:rPr>
      </w:pPr>
    </w:p>
    <w:p w14:paraId="015D10CA" w14:textId="77777777" w:rsidR="004F490D" w:rsidRDefault="004F490D" w:rsidP="007F7589">
      <w:pPr>
        <w:pStyle w:val="DaftarParagraf"/>
        <w:jc w:val="both"/>
        <w:rPr>
          <w:i/>
          <w:iCs/>
        </w:rPr>
      </w:pPr>
    </w:p>
    <w:p w14:paraId="5C397729" w14:textId="688D8199" w:rsidR="00071FEC" w:rsidRDefault="00071FEC" w:rsidP="007F7589">
      <w:pPr>
        <w:pStyle w:val="DaftarParagraf"/>
        <w:jc w:val="both"/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r w:rsidR="005B3DD2" w:rsidRPr="005B3DD2">
        <w:t>https://github.com/DwikyRezza/Pemweb-Fix.gi</w:t>
      </w:r>
      <w:r w:rsidR="005B3DD2">
        <w:t>t</w:t>
      </w:r>
    </w:p>
    <w:p w14:paraId="5A10467D" w14:textId="6BC7EFDF" w:rsidR="00A91E66" w:rsidRPr="00071FEC" w:rsidRDefault="004F490D" w:rsidP="007F7589">
      <w:pPr>
        <w:pStyle w:val="DaftarParagraf"/>
        <w:jc w:val="both"/>
      </w:pPr>
      <w:proofErr w:type="gramStart"/>
      <w:r>
        <w:t>Note :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praktikum</w:t>
      </w:r>
      <w:proofErr w:type="spellEnd"/>
      <w:r w:rsidR="006F5E93">
        <w:t xml:space="preserve"> dan </w:t>
      </w:r>
      <w:proofErr w:type="spellStart"/>
      <w:proofErr w:type="gramStart"/>
      <w:r w:rsidR="006F5E93">
        <w:t>tugasnya</w:t>
      </w:r>
      <w:proofErr w:type="spellEnd"/>
      <w:r w:rsidR="006F5E93">
        <w:t xml:space="preserve"> </w:t>
      </w:r>
      <w:r>
        <w:t xml:space="preserve"> </w:t>
      </w:r>
      <w:proofErr w:type="spellStart"/>
      <w:r>
        <w:t>saya</w:t>
      </w:r>
      <w:proofErr w:type="spellEnd"/>
      <w:proofErr w:type="gram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i link </w:t>
      </w:r>
      <w:proofErr w:type="spellStart"/>
      <w:r>
        <w:t>atas</w:t>
      </w:r>
      <w:proofErr w:type="spellEnd"/>
    </w:p>
    <w:p w14:paraId="4211EEB1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A69432F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F6285F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D4E1F2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9E3527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sectPr w:rsidR="00E96E5B" w:rsidRPr="00E96E5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3BABD" w14:textId="77777777" w:rsidR="00075EB6" w:rsidRDefault="00075EB6" w:rsidP="0036692A">
      <w:pPr>
        <w:spacing w:after="0" w:line="240" w:lineRule="auto"/>
      </w:pPr>
      <w:r>
        <w:separator/>
      </w:r>
    </w:p>
  </w:endnote>
  <w:endnote w:type="continuationSeparator" w:id="0">
    <w:p w14:paraId="4DDF7D61" w14:textId="77777777" w:rsidR="00075EB6" w:rsidRDefault="00075EB6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EndPr/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FB89" w14:textId="77777777" w:rsidR="00075EB6" w:rsidRDefault="00075EB6" w:rsidP="0036692A">
      <w:pPr>
        <w:spacing w:after="0" w:line="240" w:lineRule="auto"/>
      </w:pPr>
      <w:r>
        <w:separator/>
      </w:r>
    </w:p>
  </w:footnote>
  <w:footnote w:type="continuationSeparator" w:id="0">
    <w:p w14:paraId="3AFEA374" w14:textId="77777777" w:rsidR="00075EB6" w:rsidRDefault="00075EB6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94B0E41"/>
    <w:multiLevelType w:val="multilevel"/>
    <w:tmpl w:val="F0D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0519976">
    <w:abstractNumId w:val="0"/>
  </w:num>
  <w:num w:numId="2" w16cid:durableId="695352318">
    <w:abstractNumId w:val="1"/>
  </w:num>
  <w:num w:numId="3" w16cid:durableId="48223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0695A"/>
    <w:rsid w:val="0001247A"/>
    <w:rsid w:val="000253C3"/>
    <w:rsid w:val="00030F1A"/>
    <w:rsid w:val="00055FE5"/>
    <w:rsid w:val="00071FEC"/>
    <w:rsid w:val="00075EB6"/>
    <w:rsid w:val="00075EBB"/>
    <w:rsid w:val="00076489"/>
    <w:rsid w:val="000B124F"/>
    <w:rsid w:val="000E67C9"/>
    <w:rsid w:val="000F329D"/>
    <w:rsid w:val="00150A75"/>
    <w:rsid w:val="001B43C4"/>
    <w:rsid w:val="001E0649"/>
    <w:rsid w:val="002E6BF7"/>
    <w:rsid w:val="00314E1A"/>
    <w:rsid w:val="003268A7"/>
    <w:rsid w:val="00356568"/>
    <w:rsid w:val="00360B8C"/>
    <w:rsid w:val="0036692A"/>
    <w:rsid w:val="0039078A"/>
    <w:rsid w:val="003B6124"/>
    <w:rsid w:val="004148BF"/>
    <w:rsid w:val="004511F4"/>
    <w:rsid w:val="00461E74"/>
    <w:rsid w:val="004B0E7C"/>
    <w:rsid w:val="004F490D"/>
    <w:rsid w:val="00507FED"/>
    <w:rsid w:val="00576DE8"/>
    <w:rsid w:val="005A7C0E"/>
    <w:rsid w:val="005B3DD2"/>
    <w:rsid w:val="005C32D6"/>
    <w:rsid w:val="005E6F6F"/>
    <w:rsid w:val="005F5793"/>
    <w:rsid w:val="00661CC2"/>
    <w:rsid w:val="006B138D"/>
    <w:rsid w:val="006E28E9"/>
    <w:rsid w:val="006F5E93"/>
    <w:rsid w:val="007E794E"/>
    <w:rsid w:val="007F7589"/>
    <w:rsid w:val="008C1E9A"/>
    <w:rsid w:val="00900DE9"/>
    <w:rsid w:val="009142EF"/>
    <w:rsid w:val="0093258E"/>
    <w:rsid w:val="009616AE"/>
    <w:rsid w:val="00963F6D"/>
    <w:rsid w:val="00A25CE7"/>
    <w:rsid w:val="00A543FA"/>
    <w:rsid w:val="00A866C8"/>
    <w:rsid w:val="00A91E66"/>
    <w:rsid w:val="00AB1F47"/>
    <w:rsid w:val="00AD626A"/>
    <w:rsid w:val="00B076C5"/>
    <w:rsid w:val="00BE328E"/>
    <w:rsid w:val="00C12059"/>
    <w:rsid w:val="00C25E50"/>
    <w:rsid w:val="00C40E51"/>
    <w:rsid w:val="00C6518D"/>
    <w:rsid w:val="00C655E4"/>
    <w:rsid w:val="00C75088"/>
    <w:rsid w:val="00C77053"/>
    <w:rsid w:val="00C8170E"/>
    <w:rsid w:val="00CA71E3"/>
    <w:rsid w:val="00CB65C4"/>
    <w:rsid w:val="00CC42C2"/>
    <w:rsid w:val="00DF27AF"/>
    <w:rsid w:val="00E01A71"/>
    <w:rsid w:val="00E23F00"/>
    <w:rsid w:val="00E3478E"/>
    <w:rsid w:val="00E96E5B"/>
    <w:rsid w:val="00E97E81"/>
    <w:rsid w:val="00F01874"/>
    <w:rsid w:val="00F373BA"/>
    <w:rsid w:val="00F7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96E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96E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96E5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96E5B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96E5B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6692A"/>
  </w:style>
  <w:style w:type="paragraph" w:styleId="Footer">
    <w:name w:val="footer"/>
    <w:basedOn w:val="Normal"/>
    <w:link w:val="FooterK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91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9142EF"/>
    <w:rPr>
      <w:rFonts w:ascii="Courier New" w:eastAsia="Times New Roman" w:hAnsi="Courier New" w:cs="Courier New"/>
      <w:sz w:val="20"/>
      <w:szCs w:val="20"/>
    </w:rPr>
  </w:style>
  <w:style w:type="paragraph" w:styleId="JudulTOC">
    <w:name w:val="TOC Heading"/>
    <w:basedOn w:val="Judul1"/>
    <w:next w:val="Normal"/>
    <w:uiPriority w:val="39"/>
    <w:unhideWhenUsed/>
    <w:qFormat/>
    <w:rsid w:val="00071FEC"/>
    <w:pPr>
      <w:spacing w:before="240" w:after="0"/>
      <w:outlineLvl w:val="9"/>
    </w:pPr>
    <w:rPr>
      <w:kern w:val="0"/>
      <w:sz w:val="32"/>
      <w:szCs w:val="32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71FEC"/>
    <w:pPr>
      <w:spacing w:after="100"/>
      <w:ind w:left="22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1FEC"/>
    <w:pPr>
      <w:spacing w:after="10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FEC"/>
    <w:pPr>
      <w:spacing w:after="100"/>
      <w:ind w:left="440"/>
    </w:pPr>
    <w:rPr>
      <w:rFonts w:eastAsiaTheme="minorEastAsia" w:cs="Times New Roman"/>
      <w:kern w:val="0"/>
      <w:lang w:val="id-ID"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071FE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9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05</Words>
  <Characters>5041</Characters>
  <Application>Microsoft Office Word</Application>
  <DocSecurity>0</DocSecurity>
  <Lines>24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AFTAR ISI</vt:lpstr>
      <vt:lpstr>Tugas Praktikum 4 – Modul JavaScripts</vt:lpstr>
      <vt:lpstr>    Pendahuluan </vt:lpstr>
      <vt:lpstr>    </vt:lpstr>
      <vt:lpstr>    Hasil Tugas Praktikum</vt:lpstr>
      <vt:lpstr>    /</vt:lpstr>
      <vt:lpstr>    </vt:lpstr>
      <vt:lpstr>    Evaluasi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wiky Yanuarezzaz</dc:creator>
  <cp:keywords>Dwiky Rezza</cp:keywords>
  <dc:description/>
  <cp:lastModifiedBy>MUHAMMAD DWIKY YANUAREZZA</cp:lastModifiedBy>
  <cp:revision>6</cp:revision>
  <cp:lastPrinted>2025-10-20T11:34:00Z</cp:lastPrinted>
  <dcterms:created xsi:type="dcterms:W3CDTF">2025-10-27T04:21:00Z</dcterms:created>
  <dcterms:modified xsi:type="dcterms:W3CDTF">2025-10-27T04:25:00Z</dcterms:modified>
</cp:coreProperties>
</file>